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/15.12.2012 по гр. д. №83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двана</w:t>
        <w:tab/>
        <w:br/>
        <w:tab/>
        <w:t xml:space="preserve"> </w:t>
        <w:tab/>
        <w:br/>
        <w:tab/>
        <w:t xml:space="preserve">десети декември</w:t>
        <w:tab/>
        <w:br/>
        <w:tab/>
        <w:t xml:space="preserve"> </w:t>
        <w:tab/>
        <w:br/>
        <w:tab/>
        <w:t xml:space="preserve"> две хиляди и два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837 /2012 г.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о касационна жалба на М. С. П. срещу въззивно решение от 03.05.2012 г. по гр. д. № 47 /2011 г. на Благоевградски окръжен съд, г. о., с което при ново разглеждане на делото от въззивния съд е оставено в сила решение № 27 от 06.06.2008 г. по гр. д. № 582 / 2006 г. на Районен съд Петрич, с което по иск на [фирма] е признато за установено, че жалбоподателката и други физически лица не са собственици на поземлен имот:с пл. н.... с площ 2.998 дка по плана на [населено място], [община], местността „Д.”, представляващ бивша нива от 3 дка при посочени граници.</w:t>
        <w:tab/>
        <w:br/>
        <w:tab/>
        <w:t xml:space="preserve"> </w:t>
        <w:tab/>
        <w:br/>
        <w:tab/>
        <w:t xml:space="preserve">Насрещната страна оспорва допустимостта на касационната жалба с твърдения, че цената на иска по чл. 108 ЗС, изчислена съгласно чл. 55, ал. 1, б.„б” ГПК отм., който е приложим в случая, т. к. делото е гледано по ГПК отм., върху 1 /4 от данъчната оценка, е под 5 000 лева (1 /4 от 6 481.30 лева).</w:t>
        <w:tab/>
        <w:br/>
        <w:tab/>
        <w:t xml:space="preserve"> </w:t>
        <w:tab/>
        <w:br/>
        <w:tab/>
        <w:t xml:space="preserve">Настоящият състав намира за основателен довода, че въззивното решение не подлежи на касационно обжалване: </w:t>
        <w:tab/>
        <w:br/>
        <w:tab/>
        <w:t xml:space="preserve"> </w:t>
        <w:tab/>
        <w:br/>
        <w:tab/>
        <w:t xml:space="preserve">Първоинстанционното и въззивното производство са се развили по ГПК от 1952 г отм., т. к. исковата молба е подадена на 13.10.2006 г., съответна цената на разгледания иск по чл. 108 ЗС, който е оценяем, се определя съгласно разпоредбата на чл. 55, ал. 1, б.„б” ГПК отм., съгласно която: Държавната такса се събира върху </w:t>
        <w:tab/>
        <w:br/>
        <w:tab/>
        <w:t xml:space="preserve"> </w:t>
        <w:tab/>
        <w:br/>
        <w:tab/>
        <w:t xml:space="preserve">цената на иска, която се определя:</w:t>
        <w:tab/>
        <w:br/>
        <w:tab/>
        <w:t xml:space="preserve"> </w:t>
        <w:tab/>
        <w:br/>
        <w:tab/>
        <w:t xml:space="preserve"> (изм. на б. „б” - Изв., бр. 90 от 1961 г., доп. - ДВ, бр. 37 от 1996 г.) </w:t>
        <w:tab/>
        <w:br/>
        <w:tab/>
        <w:t xml:space="preserve"> </w:t>
        <w:tab/>
        <w:br/>
        <w:tab/>
        <w:t xml:space="preserve">по искове за собственост</w:t>
        <w:tab/>
        <w:br/>
        <w:tab/>
        <w:t xml:space="preserve"> </w:t>
        <w:tab/>
        <w:br/>
        <w:tab/>
        <w:t xml:space="preserve"> и за сключване на окончателен договор – (върху) </w:t>
        <w:tab/>
        <w:br/>
        <w:tab/>
        <w:t xml:space="preserve"> </w:t>
        <w:tab/>
        <w:br/>
        <w:tab/>
        <w:t xml:space="preserve">1 /4 от данъчната оценка</w:t>
        <w:tab/>
        <w:br/>
        <w:tab/>
        <w:t xml:space="preserve"> </w:t>
        <w:tab/>
        <w:br/>
        <w:tab/>
        <w:t xml:space="preserve"> за облагане с данък върху наследствата, а ако няма такава – 1 /4 от пазарната цена на имота; В първото съдебно заседание пред РС Петрич ответникът Р. С. е повдигнала въпроса за цената на иска и е твърдяла, че не е внесена цялата дължима държавна такса, като основание на довод, че исковата молба е нередовна, като ответникът Р. С. е поддържала, че данъчната оценка е в размер на 6 481.30 лева, видно от представена от нея данъчна оценка (л. 39), съдът е обсъдил цената на иска (л. 46), констатирал е несъответствие между представената от ищеца данъчна оценка за 4 101 лева и тази, представена от ответника за 6 481.30 лева, изискал е служебно данъчна оценка от [община] и такава е представена (л. 122), тя също е за сумата </w:t>
        <w:tab/>
        <w:br/>
        <w:tab/>
        <w:t xml:space="preserve"> </w:t>
        <w:tab/>
        <w:br/>
        <w:tab/>
        <w:t xml:space="preserve">6 481.30 лева</w:t>
        <w:tab/>
        <w:br/>
        <w:tab/>
        <w:t xml:space="preserve"> </w:t>
        <w:tab/>
        <w:br/>
        <w:tab/>
        <w:t xml:space="preserve">. Съдът е възприел тази по-висока данъчна оценка. 1 /4 от нея е </w:t>
        <w:tab/>
        <w:br/>
        <w:tab/>
        <w:t xml:space="preserve"> </w:t>
        <w:tab/>
        <w:br/>
        <w:tab/>
        <w:t xml:space="preserve">1 620.33 лева</w:t>
        <w:tab/>
        <w:br/>
        <w:tab/>
        <w:t xml:space="preserve"> </w:t>
        <w:tab/>
        <w:br/>
        <w:tab/>
        <w:t xml:space="preserve">, което е по-ниско от 5 000 лева и съгласно правилото на чл. 280, ал. 2 ГПК в приложимата редакция, приета с ДВ бр. 100 от 21.12.2010 г., която съгласно пар. 26 от ПЗР ЗИДГПК е в сила от 21.12.2010 г., въззивни решения с такава цена не подлежат на касационно обжалване. </w:t>
        <w:tab/>
        <w:br/>
        <w:tab/>
        <w:t xml:space="preserve"> </w:t>
        <w:tab/>
        <w:br/>
        <w:tab/>
        <w:t xml:space="preserve">Съгласно чл. 56 ГПК от 1952 г отм. (както и съгласно чл. 70 от действащия ГПК) цената на иска се посочва от ищеца и се определя най-късно в първото съдебно заседание по делото, </w:t>
        <w:tab/>
        <w:br/>
        <w:tab/>
        <w:t xml:space="preserve"> </w:t>
        <w:tab/>
        <w:br/>
        <w:tab/>
        <w:t xml:space="preserve">т. е. </w:t>
        <w:tab/>
        <w:br/>
        <w:tab/>
        <w:t xml:space="preserve"> </w:t>
        <w:tab/>
        <w:br/>
        <w:tab/>
        <w:t xml:space="preserve">след това </w:t>
        <w:tab/>
        <w:br/>
        <w:tab/>
        <w:t xml:space="preserve"> </w:t>
        <w:tab/>
        <w:br/>
        <w:tab/>
        <w:t xml:space="preserve">в хода на производството въпросът за цената на иска не може да се повдига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ради което доводът на касационната жалбоподателка, че оценката на имота е друга и следва да бъде определена по-късно, за което прилага доклад, изготвен от лицензиран оценител по възлагане от ответниците, е неоснователен.</w:t>
        <w:tab/>
        <w:br/>
        <w:tab/>
        <w:t xml:space="preserve"> </w:t>
        <w:tab/>
        <w:br/>
        <w:tab/>
        <w:t xml:space="preserve">При тези изводи Върховният касационен съд следва да приложи правилото на чл. 286, ал. 1, т. 3 ГПК и да върне недопустимата касационна жалба.</w:t>
        <w:tab/>
        <w:br/>
        <w:tab/>
        <w:t xml:space="preserve"> </w:t>
        <w:tab/>
        <w:br/>
        <w:tab/>
        <w:t xml:space="preserve">С оглед изхода от това производство жалбоподателят няма право на разноски. Ответникът и в това производство претендира разноски – адвокатски хонорар в размер на 1 200 лева, които са уговорени и платени видно от представения договор за процесуално представителство, поради което тези разноски следва да му бъдат присъдени.</w:t>
        <w:tab/>
        <w:br/>
        <w:tab/>
        <w:t xml:space="preserve"> </w:t>
        <w:tab/>
        <w:br/>
        <w:tab/>
        <w:t xml:space="preserve">В.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та жалба на М. С. П. срещу въззивно решение от 03.05.2012 г. по гр. д. № 47 /2011 г. на Благоевградски окръжен съд, г. о..</w:t>
        <w:tab/>
        <w:br/>
        <w:tab/>
        <w:t xml:space="preserve"> </w:t>
        <w:tab/>
        <w:br/>
        <w:tab/>
        <w:t xml:space="preserve">Осъжда М. С. П. да заплати на [фирма] сумата 1 200 (хиляда и двеста) лева разноски за адвокатско възнаграждение в това производство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в едноседмичен срок от връч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1.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